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C3F" w:rsidRPr="00EA6C3F" w:rsidRDefault="0028769C" w:rsidP="00EA6C3F">
      <w:pPr>
        <w:jc w:val="center"/>
        <w:rPr>
          <w:b/>
          <w:sz w:val="56"/>
          <w:szCs w:val="56"/>
        </w:rPr>
      </w:pPr>
      <w:r w:rsidRPr="00EA6C3F">
        <w:rPr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4635" cy="1524635"/>
            <wp:effectExtent l="0" t="0" r="0" b="0"/>
            <wp:wrapTopAndBottom/>
            <wp:docPr id="1" name="Picture 1" descr="C:\Users\david.eckenrod\AppData\Local\Microsoft\Windows\INetCache\Content.MSO\A694BC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eckenrod\AppData\Local\Microsoft\Windows\INetCache\Content.MSO\A694BCA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20B" w:rsidRPr="00EA6C3F">
        <w:rPr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8300" cy="1638300"/>
            <wp:effectExtent l="0" t="0" r="0" b="0"/>
            <wp:wrapTopAndBottom/>
            <wp:docPr id="2" name="Picture 2" descr="C:\Users\david.eckenrod\AppData\Local\Microsoft\Windows\INetCache\Content.MSO\31A1D3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eckenrod\AppData\Local\Microsoft\Windows\INetCache\Content.MSO\31A1D30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20B" w:rsidRPr="00EA6C3F">
        <w:rPr>
          <w:b/>
          <w:noProof/>
          <w:sz w:val="56"/>
          <w:szCs w:val="56"/>
        </w:rPr>
        <w:t xml:space="preserve"> </w:t>
      </w:r>
      <w:r w:rsidR="00EA6C3F" w:rsidRPr="00EA6C3F">
        <w:rPr>
          <w:b/>
          <w:sz w:val="56"/>
          <w:szCs w:val="56"/>
        </w:rPr>
        <w:t>The Winter War</w:t>
      </w:r>
    </w:p>
    <w:p w:rsidR="00F3595D" w:rsidRPr="00EA6C3F" w:rsidRDefault="00EA6C3F" w:rsidP="006314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e </w:t>
      </w:r>
      <w:r w:rsidR="00F3595D" w:rsidRPr="00EA6C3F">
        <w:rPr>
          <w:b/>
          <w:sz w:val="40"/>
          <w:szCs w:val="40"/>
        </w:rPr>
        <w:t>LSHS Chess Tournament</w:t>
      </w:r>
      <w:r w:rsidR="00B5420B" w:rsidRPr="00EA6C3F">
        <w:rPr>
          <w:b/>
          <w:noProof/>
          <w:sz w:val="40"/>
          <w:szCs w:val="40"/>
        </w:rPr>
        <w:t xml:space="preserve"> </w:t>
      </w:r>
    </w:p>
    <w:p w:rsidR="006314DB" w:rsidRDefault="006314DB" w:rsidP="00B5420B"/>
    <w:p w:rsidR="00F3595D" w:rsidRDefault="00F3595D" w:rsidP="00F3595D">
      <w:r w:rsidRPr="006314DB">
        <w:rPr>
          <w:b/>
          <w:sz w:val="28"/>
          <w:szCs w:val="28"/>
        </w:rPr>
        <w:t>Where:</w:t>
      </w:r>
      <w:r>
        <w:t xml:space="preserve"> La Sierra High School, Multi-Purpose Room (The Round Building in the front of the School)</w:t>
      </w:r>
    </w:p>
    <w:p w:rsidR="00F3595D" w:rsidRPr="0050251E" w:rsidRDefault="00F3595D" w:rsidP="00F3595D">
      <w:pPr>
        <w:rPr>
          <w:lang w:val="it-IT"/>
        </w:rPr>
      </w:pPr>
      <w:proofErr w:type="spellStart"/>
      <w:r w:rsidRPr="0050251E">
        <w:rPr>
          <w:b/>
          <w:sz w:val="28"/>
          <w:szCs w:val="28"/>
          <w:lang w:val="it-IT"/>
        </w:rPr>
        <w:t>Address</w:t>
      </w:r>
      <w:proofErr w:type="spellEnd"/>
      <w:r w:rsidRPr="0050251E">
        <w:rPr>
          <w:b/>
          <w:sz w:val="28"/>
          <w:szCs w:val="28"/>
          <w:lang w:val="it-IT"/>
        </w:rPr>
        <w:t>:</w:t>
      </w:r>
      <w:r w:rsidRPr="0050251E">
        <w:rPr>
          <w:lang w:val="it-IT"/>
        </w:rPr>
        <w:t xml:space="preserve"> 4145 La Sierra Ave, Riverside Ca. 92505</w:t>
      </w:r>
    </w:p>
    <w:p w:rsidR="00F3595D" w:rsidRDefault="00F3595D" w:rsidP="00F3595D">
      <w:r w:rsidRPr="006314DB">
        <w:rPr>
          <w:b/>
          <w:sz w:val="28"/>
          <w:szCs w:val="28"/>
        </w:rPr>
        <w:t>When:</w:t>
      </w:r>
      <w:r>
        <w:t xml:space="preserve"> Saturday, January 21, 2023, from 8am – 12:30pm</w:t>
      </w:r>
    </w:p>
    <w:p w:rsidR="00F3595D" w:rsidRDefault="00F3595D" w:rsidP="00F3595D">
      <w:r w:rsidRPr="006314DB">
        <w:rPr>
          <w:b/>
          <w:sz w:val="28"/>
          <w:szCs w:val="28"/>
        </w:rPr>
        <w:t>Who:</w:t>
      </w:r>
      <w:r>
        <w:t xml:space="preserve"> Grades 3-12 students who know the fundamentals of the game.</w:t>
      </w:r>
    </w:p>
    <w:p w:rsidR="00F3595D" w:rsidRDefault="00F3595D" w:rsidP="00F3595D">
      <w:r w:rsidRPr="006314DB">
        <w:rPr>
          <w:b/>
          <w:sz w:val="28"/>
          <w:szCs w:val="28"/>
        </w:rPr>
        <w:t>Rules:</w:t>
      </w:r>
      <w:r>
        <w:t xml:space="preserve"> </w:t>
      </w:r>
      <w:r w:rsidR="00E66280">
        <w:t xml:space="preserve">Swiss style, </w:t>
      </w:r>
      <w:r>
        <w:t>Touch-move tournament style play with a time control of Game 15+0 min.</w:t>
      </w:r>
    </w:p>
    <w:p w:rsidR="00F3595D" w:rsidRDefault="00F3595D" w:rsidP="00F3595D">
      <w:r w:rsidRPr="006314DB">
        <w:rPr>
          <w:b/>
          <w:sz w:val="28"/>
          <w:szCs w:val="28"/>
        </w:rPr>
        <w:t>Divisions:</w:t>
      </w:r>
      <w:r>
        <w:t xml:space="preserve"> Students will be in Swiss sections based upon grad</w:t>
      </w:r>
      <w:r w:rsidR="006314DB">
        <w:t xml:space="preserve">e level and previous tournament </w:t>
      </w:r>
      <w:r>
        <w:t>results.</w:t>
      </w:r>
    </w:p>
    <w:p w:rsidR="00F3595D" w:rsidRDefault="00F3595D" w:rsidP="00F3595D">
      <w:r w:rsidRPr="006314DB">
        <w:rPr>
          <w:b/>
          <w:sz w:val="28"/>
          <w:szCs w:val="28"/>
        </w:rPr>
        <w:t>Registration:</w:t>
      </w:r>
      <w:r>
        <w:t xml:space="preserve"> The latest to register for the tournament is Tuesday January 17</w:t>
      </w:r>
      <w:r w:rsidR="006314DB">
        <w:t xml:space="preserve">th. </w:t>
      </w:r>
      <w:r w:rsidR="006314DB" w:rsidRPr="00BD10D6">
        <w:rPr>
          <w:b/>
        </w:rPr>
        <w:t xml:space="preserve">On-site </w:t>
      </w:r>
      <w:r w:rsidR="00B5420B" w:rsidRPr="00BD10D6">
        <w:rPr>
          <w:b/>
        </w:rPr>
        <w:t xml:space="preserve">registration </w:t>
      </w:r>
      <w:r w:rsidRPr="00BD10D6">
        <w:rPr>
          <w:b/>
        </w:rPr>
        <w:t xml:space="preserve">will not be accepted. </w:t>
      </w:r>
      <w:r>
        <w:t>The first forty students to regis</w:t>
      </w:r>
      <w:r w:rsidR="006314DB">
        <w:t xml:space="preserve">ter will be able to play in the </w:t>
      </w:r>
      <w:r>
        <w:t xml:space="preserve">tournament. On the day of the tournament, </w:t>
      </w:r>
      <w:r w:rsidR="0050251E">
        <w:t>check-in</w:t>
      </w:r>
      <w:r>
        <w:t xml:space="preserve"> will be from 8:00am - 8:30</w:t>
      </w:r>
      <w:r w:rsidR="0028769C">
        <w:t xml:space="preserve">am.  </w:t>
      </w:r>
      <w:r w:rsidR="002C3683" w:rsidRPr="002C3683">
        <w:rPr>
          <w:b/>
          <w:bCs/>
        </w:rPr>
        <w:t>Students must be checked in by 8:30 in order to play in the first round.</w:t>
      </w:r>
      <w:r w:rsidR="002C3683">
        <w:t xml:space="preserve">    </w:t>
      </w:r>
      <w:r>
        <w:t xml:space="preserve">There will be no lunch break and chess clocks will start running at 9am.  </w:t>
      </w:r>
    </w:p>
    <w:p w:rsidR="00F3595D" w:rsidRDefault="00F3595D" w:rsidP="00F3595D">
      <w:r w:rsidRPr="006314DB">
        <w:rPr>
          <w:b/>
          <w:sz w:val="28"/>
          <w:szCs w:val="28"/>
        </w:rPr>
        <w:t>Email registration to:</w:t>
      </w:r>
      <w:r>
        <w:t xml:space="preserve"> </w:t>
      </w:r>
      <w:r w:rsidR="006314DB">
        <w:t>david.eckenrod@alvordschools.org</w:t>
      </w:r>
    </w:p>
    <w:p w:rsidR="00F3595D" w:rsidRDefault="00F3595D" w:rsidP="00F3595D">
      <w:r w:rsidRPr="006314DB">
        <w:rPr>
          <w:b/>
          <w:sz w:val="28"/>
          <w:szCs w:val="28"/>
        </w:rPr>
        <w:t>Information:</w:t>
      </w:r>
      <w:r>
        <w:t xml:space="preserve"> </w:t>
      </w:r>
      <w:r w:rsidR="006314DB">
        <w:t>David Eckenrod</w:t>
      </w:r>
      <w:r>
        <w:t xml:space="preserve"> is the contact at </w:t>
      </w:r>
      <w:r w:rsidR="006314DB">
        <w:t>La Sierra</w:t>
      </w:r>
      <w:r>
        <w:t xml:space="preserve"> High. </w:t>
      </w:r>
      <w:r w:rsidR="006314DB">
        <w:t>david.eckenrod@alvordschools.org</w:t>
      </w:r>
    </w:p>
    <w:p w:rsidR="00F3595D" w:rsidRDefault="00F3595D" w:rsidP="00F3595D">
      <w:r>
        <w:t>Tournament registration (this also grants consent for pictures to be taken &amp; shared online)</w:t>
      </w:r>
    </w:p>
    <w:p w:rsidR="006314DB" w:rsidRDefault="006314DB" w:rsidP="00F3595D"/>
    <w:p w:rsidR="00F3595D" w:rsidRDefault="00F3595D" w:rsidP="00F3595D">
      <w:r>
        <w:t>====================================================================</w:t>
      </w:r>
    </w:p>
    <w:p w:rsidR="00F3595D" w:rsidRDefault="00F3595D" w:rsidP="00F3595D">
      <w:r>
        <w:t>Name: __________________________ Date of birth ___/___/_____ Grade: ____</w:t>
      </w:r>
    </w:p>
    <w:p w:rsidR="00F3595D" w:rsidRDefault="00F3595D" w:rsidP="00F3595D">
      <w:r>
        <w:t>Address: _____________________________City: _______________ Zip: _______</w:t>
      </w:r>
    </w:p>
    <w:p w:rsidR="00F3595D" w:rsidRDefault="00F3595D" w:rsidP="00F3595D">
      <w:r>
        <w:t>Phone: (____) - _____-_______ School: __________________________________</w:t>
      </w:r>
    </w:p>
    <w:p w:rsidR="00F858AE" w:rsidRDefault="00F3595D" w:rsidP="00F3595D">
      <w:r>
        <w:t>Email Address: _______________________</w:t>
      </w:r>
    </w:p>
    <w:sectPr w:rsidR="00F858AE" w:rsidSect="002876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77F5" w:rsidRDefault="004C77F5" w:rsidP="0028769C">
      <w:pPr>
        <w:spacing w:after="0" w:line="240" w:lineRule="auto"/>
      </w:pPr>
      <w:r>
        <w:separator/>
      </w:r>
    </w:p>
  </w:endnote>
  <w:endnote w:type="continuationSeparator" w:id="0">
    <w:p w:rsidR="004C77F5" w:rsidRDefault="004C77F5" w:rsidP="0028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77F5" w:rsidRDefault="004C77F5" w:rsidP="0028769C">
      <w:pPr>
        <w:spacing w:after="0" w:line="240" w:lineRule="auto"/>
      </w:pPr>
      <w:r>
        <w:separator/>
      </w:r>
    </w:p>
  </w:footnote>
  <w:footnote w:type="continuationSeparator" w:id="0">
    <w:p w:rsidR="004C77F5" w:rsidRDefault="004C77F5" w:rsidP="0028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5D"/>
    <w:rsid w:val="0028769C"/>
    <w:rsid w:val="002C3683"/>
    <w:rsid w:val="004C77F5"/>
    <w:rsid w:val="0050251E"/>
    <w:rsid w:val="006314DB"/>
    <w:rsid w:val="009613DE"/>
    <w:rsid w:val="00A26C62"/>
    <w:rsid w:val="00B5420B"/>
    <w:rsid w:val="00BD10D6"/>
    <w:rsid w:val="00DC2363"/>
    <w:rsid w:val="00E66280"/>
    <w:rsid w:val="00EA6C3F"/>
    <w:rsid w:val="00F116C5"/>
    <w:rsid w:val="00F3595D"/>
    <w:rsid w:val="00F8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E93DB49-1744-4A63-A39C-1483E0BB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9C"/>
  </w:style>
  <w:style w:type="paragraph" w:styleId="Footer">
    <w:name w:val="footer"/>
    <w:basedOn w:val="Normal"/>
    <w:link w:val="FooterChar"/>
    <w:uiPriority w:val="99"/>
    <w:unhideWhenUsed/>
    <w:rsid w:val="00287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A4C4-6C8E-435A-9B5C-6807F657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ckenrod</dc:creator>
  <cp:keywords/>
  <dc:description/>
  <cp:lastModifiedBy>Microsoft Office User</cp:lastModifiedBy>
  <cp:revision>2</cp:revision>
  <dcterms:created xsi:type="dcterms:W3CDTF">2022-12-21T03:14:00Z</dcterms:created>
  <dcterms:modified xsi:type="dcterms:W3CDTF">2022-12-21T03:14:00Z</dcterms:modified>
</cp:coreProperties>
</file>